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88D1" w14:textId="77777777" w:rsidR="00691B52" w:rsidRPr="003732CF" w:rsidRDefault="00691B52" w:rsidP="00691B52">
      <w:pPr>
        <w:pStyle w:val="a6"/>
        <w:jc w:val="left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第1号様式</w:t>
      </w:r>
    </w:p>
    <w:p w14:paraId="5C07A632" w14:textId="77777777" w:rsidR="00691B52" w:rsidRPr="003732CF" w:rsidRDefault="00691B52" w:rsidP="00E97F43">
      <w:pPr>
        <w:pStyle w:val="a6"/>
        <w:tabs>
          <w:tab w:val="left" w:pos="5154"/>
        </w:tabs>
        <w:jc w:val="right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 xml:space="preserve">　　　　　　　　　　　 　　　</w:t>
      </w:r>
      <w:r w:rsidRPr="003732CF">
        <w:rPr>
          <w:rFonts w:hAnsi="ＭＳ 明朝" w:hint="eastAsia"/>
          <w:b/>
          <w:sz w:val="22"/>
          <w:szCs w:val="22"/>
        </w:rPr>
        <w:t xml:space="preserve">　　　　　　　　　　</w:t>
      </w:r>
      <w:bookmarkStart w:id="0" w:name="_Hlk84584517"/>
      <w:r w:rsidRPr="003732CF">
        <w:rPr>
          <w:rFonts w:hAnsi="ＭＳ 明朝" w:hint="eastAsia"/>
          <w:sz w:val="22"/>
          <w:szCs w:val="22"/>
        </w:rPr>
        <w:t>令和　　年　　月　　日</w:t>
      </w:r>
    </w:p>
    <w:p w14:paraId="2C7FB810" w14:textId="77777777" w:rsidR="00691B52" w:rsidRPr="003732CF" w:rsidRDefault="00691B52" w:rsidP="00691B52">
      <w:pPr>
        <w:pStyle w:val="a5"/>
        <w:ind w:leftChars="0" w:left="0" w:firstLineChars="0" w:firstLine="0"/>
        <w:rPr>
          <w:rFonts w:hAnsi="ＭＳ 明朝"/>
          <w:sz w:val="22"/>
          <w:szCs w:val="22"/>
        </w:rPr>
      </w:pPr>
      <w:bookmarkStart w:id="1" w:name="HIT_ROW10"/>
      <w:bookmarkEnd w:id="1"/>
    </w:p>
    <w:p w14:paraId="3AC506DE" w14:textId="77777777" w:rsidR="00691B52" w:rsidRPr="003732CF" w:rsidRDefault="00691B52" w:rsidP="00691B52">
      <w:pPr>
        <w:pStyle w:val="a5"/>
        <w:ind w:leftChars="0" w:left="0" w:firstLineChars="0" w:firstLine="0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 xml:space="preserve">社会福祉法人　桜井市社会福祉協議会　</w:t>
      </w:r>
    </w:p>
    <w:p w14:paraId="33A5504F" w14:textId="77777777" w:rsidR="00691B52" w:rsidRPr="003732CF" w:rsidRDefault="00691B52" w:rsidP="00691B52">
      <w:pPr>
        <w:pStyle w:val="a5"/>
        <w:ind w:leftChars="0" w:left="0" w:firstLineChars="0" w:firstLine="0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会長　　　　　　　　　　　　　　　　様</w:t>
      </w:r>
    </w:p>
    <w:p w14:paraId="6806C27C" w14:textId="77777777" w:rsidR="00691B52" w:rsidRPr="003732CF" w:rsidRDefault="00691B52" w:rsidP="00691B52">
      <w:pPr>
        <w:pStyle w:val="a7"/>
        <w:wordWrap w:val="0"/>
        <w:ind w:right="1032" w:firstLineChars="0" w:firstLine="0"/>
        <w:rPr>
          <w:rFonts w:hAnsi="ＭＳ 明朝"/>
          <w:sz w:val="22"/>
          <w:szCs w:val="22"/>
        </w:rPr>
      </w:pPr>
    </w:p>
    <w:p w14:paraId="665FFC71" w14:textId="77777777" w:rsidR="00691B52" w:rsidRPr="003732CF" w:rsidRDefault="00691B52" w:rsidP="00691B52">
      <w:pPr>
        <w:pStyle w:val="a7"/>
        <w:wordWrap w:val="0"/>
        <w:ind w:right="2064" w:firstLineChars="1991" w:firstLine="4380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住所（所在地）</w:t>
      </w:r>
    </w:p>
    <w:p w14:paraId="0B645C63" w14:textId="77777777" w:rsidR="00691B52" w:rsidRPr="003732CF" w:rsidRDefault="00691B52" w:rsidP="00691B52">
      <w:pPr>
        <w:pStyle w:val="a7"/>
        <w:ind w:right="1032" w:firstLineChars="91" w:firstLine="200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 xml:space="preserve">　　　　　　　　　　　　　　　　　　　（団　体　名）</w:t>
      </w:r>
    </w:p>
    <w:p w14:paraId="2438F392" w14:textId="49124546" w:rsidR="00691B52" w:rsidRPr="003732CF" w:rsidRDefault="00691B52" w:rsidP="00F309CD">
      <w:pPr>
        <w:pStyle w:val="a7"/>
        <w:ind w:right="-568" w:firstLineChars="91" w:firstLine="200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F309CD">
        <w:rPr>
          <w:rFonts w:hAnsi="ＭＳ 明朝" w:hint="eastAsia"/>
          <w:spacing w:val="11"/>
          <w:kern w:val="0"/>
          <w:sz w:val="22"/>
          <w:szCs w:val="22"/>
          <w:fitText w:val="1680" w:id="-2044584448"/>
        </w:rPr>
        <w:t>（代表者）氏</w:t>
      </w:r>
      <w:r w:rsidRPr="00F309CD">
        <w:rPr>
          <w:rFonts w:hAnsi="ＭＳ 明朝" w:hint="eastAsia"/>
          <w:spacing w:val="4"/>
          <w:kern w:val="0"/>
          <w:sz w:val="22"/>
          <w:szCs w:val="22"/>
          <w:fitText w:val="1680" w:id="-2044584448"/>
        </w:rPr>
        <w:t>名</w:t>
      </w:r>
      <w:r w:rsidR="00F309CD">
        <w:rPr>
          <w:rFonts w:hAnsi="ＭＳ 明朝" w:hint="eastAsia"/>
          <w:kern w:val="0"/>
          <w:sz w:val="22"/>
          <w:szCs w:val="22"/>
        </w:rPr>
        <w:t xml:space="preserve">　　　　　　　　　　　　㊞</w:t>
      </w:r>
    </w:p>
    <w:bookmarkEnd w:id="0"/>
    <w:p w14:paraId="37E4E4F5" w14:textId="77777777" w:rsidR="00691B52" w:rsidRPr="003732CF" w:rsidRDefault="00691B52" w:rsidP="00691B52">
      <w:pPr>
        <w:pStyle w:val="a7"/>
        <w:ind w:firstLine="220"/>
        <w:jc w:val="right"/>
        <w:rPr>
          <w:rFonts w:hAnsi="ＭＳ 明朝"/>
          <w:sz w:val="22"/>
          <w:szCs w:val="22"/>
        </w:rPr>
      </w:pPr>
    </w:p>
    <w:p w14:paraId="63305854" w14:textId="77777777" w:rsidR="00691B52" w:rsidRPr="003732CF" w:rsidRDefault="00691B52" w:rsidP="00691B52">
      <w:pPr>
        <w:pStyle w:val="a7"/>
        <w:ind w:firstLine="220"/>
        <w:jc w:val="right"/>
        <w:rPr>
          <w:rFonts w:hAnsi="ＭＳ 明朝"/>
          <w:sz w:val="22"/>
          <w:szCs w:val="22"/>
        </w:rPr>
      </w:pPr>
    </w:p>
    <w:p w14:paraId="50B979BD" w14:textId="174A23AB" w:rsidR="00691B52" w:rsidRPr="003732CF" w:rsidRDefault="00691B52" w:rsidP="00691B52">
      <w:pPr>
        <w:pStyle w:val="a7"/>
        <w:ind w:firstLine="220"/>
        <w:jc w:val="center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助　成　金　交　付　申　請　書</w:t>
      </w:r>
    </w:p>
    <w:p w14:paraId="76801EB9" w14:textId="77777777" w:rsidR="00691B52" w:rsidRPr="003732CF" w:rsidRDefault="00691B52" w:rsidP="00691B52">
      <w:pPr>
        <w:pStyle w:val="a7"/>
        <w:ind w:firstLine="220"/>
        <w:jc w:val="right"/>
        <w:rPr>
          <w:rFonts w:hAnsi="ＭＳ 明朝"/>
          <w:sz w:val="22"/>
          <w:szCs w:val="22"/>
        </w:rPr>
      </w:pPr>
    </w:p>
    <w:p w14:paraId="2C27A1F5" w14:textId="1B294050" w:rsidR="00691B52" w:rsidRPr="003732CF" w:rsidRDefault="00691B52" w:rsidP="00691B52">
      <w:pPr>
        <w:pStyle w:val="a7"/>
        <w:ind w:firstLineChars="0" w:firstLine="0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令和　年度において、下記事業を実施したいので、助成金を交付されたく、桜井市地域支え合い協議体助成金交付要綱第6条により</w:t>
      </w:r>
      <w:bookmarkStart w:id="2" w:name="HIT_ROW11"/>
      <w:bookmarkEnd w:id="2"/>
      <w:r w:rsidRPr="003732CF">
        <w:rPr>
          <w:rFonts w:hAnsi="ＭＳ 明朝" w:hint="eastAsia"/>
          <w:sz w:val="22"/>
          <w:szCs w:val="22"/>
        </w:rPr>
        <w:t>、関係書類を添えて申請します。</w:t>
      </w:r>
    </w:p>
    <w:p w14:paraId="077D0C7F" w14:textId="77777777" w:rsidR="00691B52" w:rsidRPr="003732CF" w:rsidRDefault="00691B52" w:rsidP="00691B52">
      <w:pPr>
        <w:pStyle w:val="a7"/>
        <w:ind w:firstLine="220"/>
        <w:rPr>
          <w:rFonts w:hAnsi="ＭＳ 明朝"/>
          <w:sz w:val="22"/>
          <w:szCs w:val="22"/>
        </w:rPr>
      </w:pPr>
    </w:p>
    <w:p w14:paraId="63552B77" w14:textId="77777777" w:rsidR="00691B52" w:rsidRPr="003732CF" w:rsidRDefault="00691B52" w:rsidP="00691B52">
      <w:pPr>
        <w:pStyle w:val="a8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記</w:t>
      </w:r>
    </w:p>
    <w:p w14:paraId="5571716F" w14:textId="77777777" w:rsidR="00691B52" w:rsidRPr="003732CF" w:rsidRDefault="00691B52" w:rsidP="00691B52">
      <w:pPr>
        <w:rPr>
          <w:rFonts w:ascii="ＭＳ 明朝" w:eastAsia="ＭＳ 明朝" w:hAnsi="ＭＳ 明朝"/>
          <w:sz w:val="22"/>
        </w:rPr>
      </w:pPr>
    </w:p>
    <w:p w14:paraId="7C199D2A" w14:textId="77777777" w:rsidR="00691B52" w:rsidRPr="003732CF" w:rsidRDefault="00691B52" w:rsidP="00691B52">
      <w:pPr>
        <w:pStyle w:val="aa"/>
        <w:ind w:right="1032"/>
        <w:jc w:val="left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１　事　業　名</w:t>
      </w:r>
    </w:p>
    <w:p w14:paraId="7DAF5F65" w14:textId="77777777" w:rsidR="00691B52" w:rsidRPr="003732CF" w:rsidRDefault="00691B52" w:rsidP="00691B52">
      <w:pPr>
        <w:pStyle w:val="aa"/>
        <w:ind w:right="1032"/>
        <w:jc w:val="left"/>
        <w:rPr>
          <w:rFonts w:hAnsi="ＭＳ 明朝"/>
          <w:sz w:val="22"/>
          <w:szCs w:val="22"/>
        </w:rPr>
      </w:pPr>
    </w:p>
    <w:p w14:paraId="4BEBB1BB" w14:textId="2857C7B7" w:rsidR="00691B52" w:rsidRPr="003732CF" w:rsidRDefault="00691B52" w:rsidP="00691B52">
      <w:pPr>
        <w:pStyle w:val="aa"/>
        <w:ind w:right="1032"/>
        <w:jc w:val="left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２　助成金交付申請額</w:t>
      </w:r>
    </w:p>
    <w:p w14:paraId="2C0E3F82" w14:textId="77777777" w:rsidR="00691B52" w:rsidRPr="003732CF" w:rsidRDefault="00691B52" w:rsidP="00691B52">
      <w:pPr>
        <w:pStyle w:val="aa"/>
        <w:ind w:right="1032"/>
        <w:jc w:val="left"/>
        <w:rPr>
          <w:rFonts w:hAnsi="ＭＳ 明朝"/>
          <w:sz w:val="22"/>
          <w:szCs w:val="22"/>
        </w:rPr>
      </w:pPr>
    </w:p>
    <w:p w14:paraId="39A71945" w14:textId="77777777" w:rsidR="00691B52" w:rsidRPr="003732CF" w:rsidRDefault="00691B52" w:rsidP="00691B52">
      <w:pPr>
        <w:pStyle w:val="aa"/>
        <w:ind w:right="1032"/>
        <w:jc w:val="left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３　事業完了の予定期日　　　　　　　　　　年　　　月　　　日</w:t>
      </w:r>
    </w:p>
    <w:p w14:paraId="5A814B00" w14:textId="77777777" w:rsidR="00691B52" w:rsidRPr="003732CF" w:rsidRDefault="00691B52" w:rsidP="00691B52">
      <w:pPr>
        <w:pStyle w:val="aa"/>
        <w:ind w:right="1032"/>
        <w:jc w:val="left"/>
        <w:rPr>
          <w:rFonts w:hAnsi="ＭＳ 明朝"/>
          <w:sz w:val="22"/>
          <w:szCs w:val="22"/>
        </w:rPr>
      </w:pPr>
    </w:p>
    <w:p w14:paraId="2D271E29" w14:textId="77777777" w:rsidR="00691B52" w:rsidRPr="003732CF" w:rsidRDefault="00691B52" w:rsidP="00691B52">
      <w:pPr>
        <w:pStyle w:val="aa"/>
        <w:ind w:right="1032"/>
        <w:jc w:val="left"/>
        <w:rPr>
          <w:rFonts w:hAnsi="ＭＳ 明朝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>４　関係書類</w:t>
      </w:r>
    </w:p>
    <w:p w14:paraId="50BCD898" w14:textId="77777777" w:rsidR="00691B52" w:rsidRPr="003732CF" w:rsidRDefault="00691B52" w:rsidP="00691B52">
      <w:pPr>
        <w:pStyle w:val="aa"/>
        <w:ind w:right="1032"/>
        <w:jc w:val="left"/>
        <w:rPr>
          <w:rFonts w:hAnsi="ＭＳ 明朝"/>
          <w:sz w:val="22"/>
          <w:szCs w:val="22"/>
        </w:rPr>
      </w:pPr>
    </w:p>
    <w:p w14:paraId="77CE26EB" w14:textId="7266EE4B" w:rsidR="00691B52" w:rsidRPr="0061056B" w:rsidRDefault="00691B52" w:rsidP="00691B52">
      <w:pPr>
        <w:pStyle w:val="aa"/>
        <w:ind w:right="1032"/>
        <w:jc w:val="left"/>
        <w:rPr>
          <w:rFonts w:hAnsi="ＭＳ 明朝"/>
          <w:color w:val="000000" w:themeColor="text1"/>
          <w:sz w:val="22"/>
          <w:szCs w:val="22"/>
        </w:rPr>
      </w:pPr>
      <w:r w:rsidRPr="003732CF">
        <w:rPr>
          <w:rFonts w:hAnsi="ＭＳ 明朝" w:hint="eastAsia"/>
          <w:sz w:val="22"/>
          <w:szCs w:val="22"/>
        </w:rPr>
        <w:t xml:space="preserve">　　①　事業実施計画書</w:t>
      </w:r>
      <w:r w:rsidR="003019F5" w:rsidRPr="0061056B">
        <w:rPr>
          <w:rFonts w:hint="eastAsia"/>
          <w:color w:val="000000" w:themeColor="text1"/>
          <w:sz w:val="22"/>
          <w:szCs w:val="22"/>
        </w:rPr>
        <w:t>（第２号様式）</w:t>
      </w:r>
    </w:p>
    <w:p w14:paraId="3AB7EE32" w14:textId="77777777" w:rsidR="00691B52" w:rsidRPr="0061056B" w:rsidRDefault="00691B52" w:rsidP="00691B52">
      <w:pPr>
        <w:pStyle w:val="aa"/>
        <w:ind w:right="1032"/>
        <w:jc w:val="left"/>
        <w:rPr>
          <w:rFonts w:hAnsi="ＭＳ 明朝"/>
          <w:color w:val="000000" w:themeColor="text1"/>
          <w:sz w:val="22"/>
          <w:szCs w:val="22"/>
        </w:rPr>
      </w:pPr>
    </w:p>
    <w:p w14:paraId="3D39D280" w14:textId="79BEF0B6" w:rsidR="00691B52" w:rsidRPr="0061056B" w:rsidRDefault="00691B52" w:rsidP="00691B52">
      <w:pPr>
        <w:pStyle w:val="aa"/>
        <w:ind w:right="1032"/>
        <w:jc w:val="left"/>
        <w:rPr>
          <w:rFonts w:hAnsi="ＭＳ 明朝"/>
          <w:color w:val="000000" w:themeColor="text1"/>
          <w:sz w:val="22"/>
          <w:szCs w:val="22"/>
        </w:rPr>
      </w:pPr>
      <w:r w:rsidRPr="0061056B">
        <w:rPr>
          <w:rFonts w:hAnsi="ＭＳ 明朝" w:hint="eastAsia"/>
          <w:color w:val="000000" w:themeColor="text1"/>
          <w:sz w:val="22"/>
          <w:szCs w:val="22"/>
        </w:rPr>
        <w:t xml:space="preserve">　　②　収支予算書</w:t>
      </w:r>
      <w:r w:rsidR="003019F5" w:rsidRPr="0061056B">
        <w:rPr>
          <w:rFonts w:hint="eastAsia"/>
          <w:color w:val="000000" w:themeColor="text1"/>
          <w:sz w:val="22"/>
          <w:szCs w:val="22"/>
        </w:rPr>
        <w:t>（第３号様式）</w:t>
      </w:r>
    </w:p>
    <w:p w14:paraId="6E4D4646" w14:textId="77777777" w:rsidR="00691B52" w:rsidRPr="0061056B" w:rsidRDefault="00691B52" w:rsidP="00691B52">
      <w:pPr>
        <w:widowControl/>
        <w:rPr>
          <w:rFonts w:ascii="ＭＳ 明朝" w:eastAsia="ＭＳ 明朝" w:hAnsi="ＭＳ 明朝"/>
          <w:color w:val="000000" w:themeColor="text1"/>
          <w:sz w:val="22"/>
        </w:rPr>
      </w:pPr>
      <w:bookmarkStart w:id="3" w:name="Y6"/>
      <w:bookmarkEnd w:id="3"/>
    </w:p>
    <w:p w14:paraId="258DDA1A" w14:textId="051CBD83" w:rsidR="00691B52" w:rsidRPr="0061056B" w:rsidRDefault="00E97F43" w:rsidP="00691B52">
      <w:pPr>
        <w:widowControl/>
        <w:rPr>
          <w:rFonts w:ascii="ＭＳ 明朝" w:eastAsia="ＭＳ 明朝" w:hAnsi="ＭＳ 明朝"/>
          <w:color w:val="000000" w:themeColor="text1"/>
          <w:sz w:val="22"/>
        </w:rPr>
      </w:pPr>
      <w:r w:rsidRPr="0061056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3019F5" w:rsidRPr="0061056B">
        <w:rPr>
          <w:rFonts w:ascii="ＭＳ 明朝" w:eastAsia="ＭＳ 明朝" w:hAnsi="ＭＳ 明朝" w:hint="eastAsia"/>
          <w:color w:val="000000" w:themeColor="text1"/>
          <w:sz w:val="22"/>
        </w:rPr>
        <w:t>③　協議体構成メンバー名簿（様式不問）</w:t>
      </w:r>
    </w:p>
    <w:p w14:paraId="4DF4D5DC" w14:textId="77777777" w:rsidR="00691B52" w:rsidRPr="003732CF" w:rsidRDefault="00691B52" w:rsidP="00691B52">
      <w:pPr>
        <w:widowControl/>
        <w:rPr>
          <w:rFonts w:ascii="ＭＳ 明朝" w:eastAsia="ＭＳ 明朝" w:hAnsi="ＭＳ 明朝"/>
          <w:sz w:val="22"/>
        </w:rPr>
      </w:pPr>
    </w:p>
    <w:p w14:paraId="44BD3E86" w14:textId="77777777" w:rsidR="00691B52" w:rsidRPr="003732CF" w:rsidRDefault="00691B52" w:rsidP="00691B52">
      <w:pPr>
        <w:widowControl/>
        <w:rPr>
          <w:rFonts w:ascii="ＭＳ 明朝" w:eastAsia="ＭＳ 明朝" w:hAnsi="ＭＳ 明朝"/>
          <w:sz w:val="22"/>
        </w:rPr>
      </w:pPr>
    </w:p>
    <w:p w14:paraId="2B148036" w14:textId="77777777" w:rsidR="00691B52" w:rsidRPr="003732CF" w:rsidRDefault="00691B52" w:rsidP="00691B52">
      <w:pPr>
        <w:widowControl/>
        <w:rPr>
          <w:rFonts w:ascii="ＭＳ 明朝" w:eastAsia="ＭＳ 明朝" w:hAnsi="ＭＳ 明朝"/>
          <w:sz w:val="22"/>
        </w:rPr>
      </w:pPr>
    </w:p>
    <w:p w14:paraId="4C874FD0" w14:textId="77777777" w:rsidR="00691B52" w:rsidRPr="003732CF" w:rsidRDefault="00691B52" w:rsidP="00691B52">
      <w:pPr>
        <w:widowControl/>
        <w:rPr>
          <w:rFonts w:ascii="ＭＳ 明朝" w:eastAsia="ＭＳ 明朝" w:hAnsi="ＭＳ 明朝"/>
          <w:sz w:val="22"/>
        </w:rPr>
      </w:pPr>
    </w:p>
    <w:p w14:paraId="7E0DC13D" w14:textId="77777777" w:rsidR="00691B52" w:rsidRPr="003732CF" w:rsidRDefault="00691B52" w:rsidP="00691B52">
      <w:pPr>
        <w:widowControl/>
        <w:rPr>
          <w:rFonts w:ascii="ＭＳ 明朝" w:eastAsia="ＭＳ 明朝" w:hAnsi="ＭＳ 明朝"/>
          <w:sz w:val="22"/>
        </w:rPr>
      </w:pPr>
    </w:p>
    <w:p w14:paraId="70BB49D4" w14:textId="77777777" w:rsidR="00691B52" w:rsidRPr="003732CF" w:rsidRDefault="00691B52" w:rsidP="00691B52">
      <w:pPr>
        <w:widowControl/>
        <w:rPr>
          <w:rFonts w:ascii="ＭＳ 明朝" w:eastAsia="ＭＳ 明朝" w:hAnsi="ＭＳ 明朝"/>
          <w:sz w:val="22"/>
        </w:rPr>
      </w:pPr>
      <w:r w:rsidRPr="003732CF">
        <w:rPr>
          <w:rFonts w:ascii="ＭＳ 明朝" w:eastAsia="ＭＳ 明朝" w:hAnsi="ＭＳ 明朝" w:hint="eastAsia"/>
          <w:sz w:val="22"/>
        </w:rPr>
        <w:lastRenderedPageBreak/>
        <w:t>第2号様式</w:t>
      </w:r>
    </w:p>
    <w:p w14:paraId="5C0C2FD7" w14:textId="77777777" w:rsidR="00691B52" w:rsidRPr="003732CF" w:rsidRDefault="00691B52" w:rsidP="00691B52">
      <w:pPr>
        <w:widowControl/>
        <w:rPr>
          <w:rFonts w:ascii="ＭＳ 明朝" w:eastAsia="ＭＳ 明朝" w:hAnsi="ＭＳ 明朝"/>
          <w:sz w:val="22"/>
        </w:rPr>
      </w:pPr>
    </w:p>
    <w:tbl>
      <w:tblPr>
        <w:tblStyle w:val="a3"/>
        <w:tblW w:w="9886" w:type="dxa"/>
        <w:tblInd w:w="-697" w:type="dxa"/>
        <w:tblLook w:val="04A0" w:firstRow="1" w:lastRow="0" w:firstColumn="1" w:lastColumn="0" w:noHBand="0" w:noVBand="1"/>
      </w:tblPr>
      <w:tblGrid>
        <w:gridCol w:w="1380"/>
        <w:gridCol w:w="2126"/>
        <w:gridCol w:w="2126"/>
        <w:gridCol w:w="2126"/>
        <w:gridCol w:w="2128"/>
      </w:tblGrid>
      <w:tr w:rsidR="00691B52" w:rsidRPr="003732CF" w14:paraId="053F7134" w14:textId="77777777" w:rsidTr="003732CF">
        <w:trPr>
          <w:trHeight w:val="539"/>
        </w:trPr>
        <w:tc>
          <w:tcPr>
            <w:tcW w:w="9886" w:type="dxa"/>
            <w:gridSpan w:val="5"/>
          </w:tcPr>
          <w:p w14:paraId="5A94459D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事　業　実　施　計　画　書</w:t>
            </w:r>
          </w:p>
        </w:tc>
      </w:tr>
      <w:tr w:rsidR="00691B52" w:rsidRPr="003732CF" w14:paraId="415D9CBC" w14:textId="77777777" w:rsidTr="003732CF">
        <w:trPr>
          <w:trHeight w:val="1270"/>
        </w:trPr>
        <w:tc>
          <w:tcPr>
            <w:tcW w:w="9886" w:type="dxa"/>
            <w:gridSpan w:val="5"/>
          </w:tcPr>
          <w:p w14:paraId="6DE69135" w14:textId="77777777" w:rsidR="00691B52" w:rsidRPr="003732CF" w:rsidRDefault="00691B52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事業実施の目的（協議体の目指す姿）</w:t>
            </w:r>
          </w:p>
        </w:tc>
      </w:tr>
      <w:tr w:rsidR="00691B52" w:rsidRPr="003732CF" w14:paraId="1EA24E1F" w14:textId="77777777" w:rsidTr="003732CF">
        <w:trPr>
          <w:trHeight w:val="397"/>
        </w:trPr>
        <w:tc>
          <w:tcPr>
            <w:tcW w:w="1380" w:type="dxa"/>
          </w:tcPr>
          <w:p w14:paraId="3F52A327" w14:textId="77777777" w:rsidR="00691B52" w:rsidRPr="003732CF" w:rsidRDefault="00691B52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実施回数</w:t>
            </w:r>
          </w:p>
        </w:tc>
        <w:tc>
          <w:tcPr>
            <w:tcW w:w="2126" w:type="dxa"/>
          </w:tcPr>
          <w:p w14:paraId="6049D440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実施予定年月日</w:t>
            </w:r>
          </w:p>
        </w:tc>
        <w:tc>
          <w:tcPr>
            <w:tcW w:w="2126" w:type="dxa"/>
          </w:tcPr>
          <w:p w14:paraId="0B60873A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2126" w:type="dxa"/>
          </w:tcPr>
          <w:p w14:paraId="113065BC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実施内容</w:t>
            </w:r>
          </w:p>
        </w:tc>
        <w:tc>
          <w:tcPr>
            <w:tcW w:w="2128" w:type="dxa"/>
          </w:tcPr>
          <w:p w14:paraId="08BB907A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参加予定者数</w:t>
            </w:r>
          </w:p>
        </w:tc>
      </w:tr>
      <w:tr w:rsidR="00691B52" w:rsidRPr="003732CF" w14:paraId="1B8A49C2" w14:textId="77777777" w:rsidTr="003732CF">
        <w:trPr>
          <w:trHeight w:val="1677"/>
        </w:trPr>
        <w:tc>
          <w:tcPr>
            <w:tcW w:w="1380" w:type="dxa"/>
          </w:tcPr>
          <w:p w14:paraId="539BBEC5" w14:textId="77777777" w:rsidR="00691B52" w:rsidRPr="003732CF" w:rsidRDefault="00691B52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18F27EA9" w14:textId="77777777" w:rsidR="00691B52" w:rsidRPr="003732CF" w:rsidRDefault="00691B52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令和　年　月　日</w:t>
            </w:r>
          </w:p>
        </w:tc>
        <w:tc>
          <w:tcPr>
            <w:tcW w:w="2126" w:type="dxa"/>
          </w:tcPr>
          <w:p w14:paraId="29F1CCDF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3C4D58AF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</w:tcPr>
          <w:p w14:paraId="7E500AF6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  <w:p w14:paraId="5FC173F4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 xml:space="preserve">　　　　　人</w:t>
            </w:r>
          </w:p>
        </w:tc>
      </w:tr>
      <w:tr w:rsidR="00691B52" w:rsidRPr="003732CF" w14:paraId="23AFFF4E" w14:textId="77777777" w:rsidTr="003732CF">
        <w:trPr>
          <w:trHeight w:val="1677"/>
        </w:trPr>
        <w:tc>
          <w:tcPr>
            <w:tcW w:w="1380" w:type="dxa"/>
          </w:tcPr>
          <w:p w14:paraId="233C6375" w14:textId="77777777" w:rsidR="00691B52" w:rsidRPr="003732CF" w:rsidRDefault="00691B52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5EC03A05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F7ECCB4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E7FC4AC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</w:tcPr>
          <w:p w14:paraId="56A8C590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B52" w:rsidRPr="003732CF" w14:paraId="40BF235D" w14:textId="77777777" w:rsidTr="003732CF">
        <w:trPr>
          <w:trHeight w:val="1677"/>
        </w:trPr>
        <w:tc>
          <w:tcPr>
            <w:tcW w:w="1380" w:type="dxa"/>
          </w:tcPr>
          <w:p w14:paraId="31E20C95" w14:textId="77777777" w:rsidR="00691B52" w:rsidRPr="003732CF" w:rsidRDefault="00691B52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48098147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FB14FC5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04DFD47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</w:tcPr>
          <w:p w14:paraId="0AFA55ED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B52" w:rsidRPr="003732CF" w14:paraId="5811AEEF" w14:textId="77777777" w:rsidTr="003732CF">
        <w:trPr>
          <w:trHeight w:val="1677"/>
        </w:trPr>
        <w:tc>
          <w:tcPr>
            <w:tcW w:w="1380" w:type="dxa"/>
          </w:tcPr>
          <w:p w14:paraId="7FBC7E73" w14:textId="77777777" w:rsidR="00691B52" w:rsidRPr="003732CF" w:rsidRDefault="00691B52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7D4BEF8B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531ABBE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3D9688CA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</w:tcPr>
          <w:p w14:paraId="530A9562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B52" w:rsidRPr="003732CF" w14:paraId="119A868D" w14:textId="77777777" w:rsidTr="003732CF">
        <w:trPr>
          <w:trHeight w:val="1677"/>
        </w:trPr>
        <w:tc>
          <w:tcPr>
            <w:tcW w:w="1380" w:type="dxa"/>
          </w:tcPr>
          <w:p w14:paraId="3970FAF7" w14:textId="77777777" w:rsidR="00691B52" w:rsidRPr="003732CF" w:rsidRDefault="00691B52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3E589E09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8B3A3F9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EA66617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</w:tcPr>
          <w:p w14:paraId="60A76A01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B52" w:rsidRPr="003732CF" w14:paraId="68B7D88F" w14:textId="77777777" w:rsidTr="003732CF">
        <w:trPr>
          <w:trHeight w:val="1677"/>
        </w:trPr>
        <w:tc>
          <w:tcPr>
            <w:tcW w:w="1380" w:type="dxa"/>
          </w:tcPr>
          <w:p w14:paraId="70288F0F" w14:textId="77777777" w:rsidR="00691B52" w:rsidRPr="003732CF" w:rsidRDefault="00691B52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第　　回</w:t>
            </w:r>
          </w:p>
        </w:tc>
        <w:tc>
          <w:tcPr>
            <w:tcW w:w="2126" w:type="dxa"/>
          </w:tcPr>
          <w:p w14:paraId="5F05295C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4109273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ACF326C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</w:tcPr>
          <w:p w14:paraId="29CE419C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DF4433" w14:textId="77777777" w:rsidR="00691B52" w:rsidRPr="003732CF" w:rsidRDefault="00691B52" w:rsidP="00691B52">
      <w:pPr>
        <w:widowControl/>
        <w:rPr>
          <w:rFonts w:ascii="ＭＳ 明朝" w:eastAsia="ＭＳ 明朝" w:hAnsi="ＭＳ 明朝"/>
          <w:sz w:val="22"/>
        </w:rPr>
      </w:pPr>
      <w:r w:rsidRPr="003732CF">
        <w:rPr>
          <w:rFonts w:ascii="ＭＳ 明朝" w:eastAsia="ＭＳ 明朝" w:hAnsi="ＭＳ 明朝" w:hint="eastAsia"/>
          <w:sz w:val="22"/>
        </w:rPr>
        <w:lastRenderedPageBreak/>
        <w:t>第3号様式</w:t>
      </w:r>
    </w:p>
    <w:p w14:paraId="75482C12" w14:textId="77777777" w:rsidR="00691B52" w:rsidRPr="003732CF" w:rsidRDefault="00691B52" w:rsidP="00691B52">
      <w:pPr>
        <w:widowControl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91B52" w:rsidRPr="003732CF" w14:paraId="73BAC003" w14:textId="77777777" w:rsidTr="003019F5">
        <w:tc>
          <w:tcPr>
            <w:tcW w:w="8494" w:type="dxa"/>
            <w:gridSpan w:val="5"/>
          </w:tcPr>
          <w:p w14:paraId="6CCF9CAE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収　支　予　算　書</w:t>
            </w:r>
          </w:p>
        </w:tc>
      </w:tr>
      <w:tr w:rsidR="00691B52" w:rsidRPr="003732CF" w14:paraId="4367940E" w14:textId="77777777" w:rsidTr="003019F5">
        <w:tc>
          <w:tcPr>
            <w:tcW w:w="3397" w:type="dxa"/>
            <w:gridSpan w:val="2"/>
          </w:tcPr>
          <w:p w14:paraId="5E651638" w14:textId="2C15EF85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収入見込額</w:t>
            </w:r>
          </w:p>
        </w:tc>
        <w:tc>
          <w:tcPr>
            <w:tcW w:w="5097" w:type="dxa"/>
            <w:gridSpan w:val="3"/>
          </w:tcPr>
          <w:p w14:paraId="6712482B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支出見込額</w:t>
            </w:r>
          </w:p>
        </w:tc>
      </w:tr>
      <w:tr w:rsidR="00691B52" w:rsidRPr="003732CF" w14:paraId="65941BD9" w14:textId="77777777" w:rsidTr="003019F5">
        <w:tc>
          <w:tcPr>
            <w:tcW w:w="1698" w:type="dxa"/>
          </w:tcPr>
          <w:p w14:paraId="77A7AF47" w14:textId="4AB961B9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内</w:t>
            </w:r>
            <w:r w:rsidR="001F40CB" w:rsidRPr="003732C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732CF">
              <w:rPr>
                <w:rFonts w:ascii="ＭＳ 明朝" w:eastAsia="ＭＳ 明朝" w:hAnsi="ＭＳ 明朝" w:hint="eastAsia"/>
                <w:sz w:val="22"/>
              </w:rPr>
              <w:t>訳</w:t>
            </w:r>
          </w:p>
        </w:tc>
        <w:tc>
          <w:tcPr>
            <w:tcW w:w="1699" w:type="dxa"/>
          </w:tcPr>
          <w:p w14:paraId="76FC40F5" w14:textId="44E6C81B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金</w:t>
            </w:r>
            <w:r w:rsidR="001F40CB" w:rsidRPr="003732C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732CF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1699" w:type="dxa"/>
          </w:tcPr>
          <w:p w14:paraId="4654F51C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支 出 明 細</w:t>
            </w:r>
          </w:p>
        </w:tc>
        <w:tc>
          <w:tcPr>
            <w:tcW w:w="1699" w:type="dxa"/>
          </w:tcPr>
          <w:p w14:paraId="444C019F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</w:tc>
        <w:tc>
          <w:tcPr>
            <w:tcW w:w="1699" w:type="dxa"/>
          </w:tcPr>
          <w:p w14:paraId="32E7116C" w14:textId="77777777" w:rsidR="00691B52" w:rsidRPr="003732CF" w:rsidRDefault="00691B52" w:rsidP="00FF1B9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3732CF"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</w:tr>
      <w:tr w:rsidR="003019F5" w:rsidRPr="003732CF" w14:paraId="6A4EC422" w14:textId="77777777" w:rsidTr="003019F5">
        <w:trPr>
          <w:trHeight w:val="10208"/>
        </w:trPr>
        <w:tc>
          <w:tcPr>
            <w:tcW w:w="1698" w:type="dxa"/>
          </w:tcPr>
          <w:p w14:paraId="65766AF6" w14:textId="77777777" w:rsidR="003019F5" w:rsidRPr="003732CF" w:rsidRDefault="003019F5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14:paraId="0AF23A7C" w14:textId="77777777" w:rsidR="003019F5" w:rsidRPr="003732CF" w:rsidRDefault="003019F5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14:paraId="09BA55BB" w14:textId="77777777" w:rsidR="003019F5" w:rsidRPr="003732CF" w:rsidRDefault="003019F5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14:paraId="4C77A0A1" w14:textId="77777777" w:rsidR="003019F5" w:rsidRPr="003732CF" w:rsidRDefault="003019F5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</w:tcPr>
          <w:p w14:paraId="45ABC91A" w14:textId="41333B4A" w:rsidR="003019F5" w:rsidRPr="003732CF" w:rsidRDefault="003019F5" w:rsidP="00FF1B9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3019F5" w:rsidRPr="003732CF" w14:paraId="4E966312" w14:textId="77777777" w:rsidTr="003A1A53">
        <w:trPr>
          <w:trHeight w:val="506"/>
        </w:trPr>
        <w:tc>
          <w:tcPr>
            <w:tcW w:w="1698" w:type="dxa"/>
            <w:vAlign w:val="center"/>
          </w:tcPr>
          <w:p w14:paraId="2C75BB87" w14:textId="3AA99AAA" w:rsidR="003019F5" w:rsidRPr="0061056B" w:rsidRDefault="003019F5" w:rsidP="003A1A53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056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</w:t>
            </w:r>
            <w:r w:rsidR="003A1A53" w:rsidRPr="0061056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61056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699" w:type="dxa"/>
            <w:vAlign w:val="center"/>
          </w:tcPr>
          <w:p w14:paraId="3BA7EADB" w14:textId="4C23CEEF" w:rsidR="003019F5" w:rsidRPr="0061056B" w:rsidRDefault="003019F5" w:rsidP="003A1A53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056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699" w:type="dxa"/>
            <w:vAlign w:val="center"/>
          </w:tcPr>
          <w:p w14:paraId="33E9B1F8" w14:textId="179F4D9E" w:rsidR="003019F5" w:rsidRPr="0061056B" w:rsidRDefault="003019F5" w:rsidP="003A1A53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056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</w:t>
            </w:r>
            <w:r w:rsidR="003A1A53" w:rsidRPr="0061056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61056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699" w:type="dxa"/>
            <w:vAlign w:val="center"/>
          </w:tcPr>
          <w:p w14:paraId="275D4BD7" w14:textId="1ADCB996" w:rsidR="003019F5" w:rsidRPr="0061056B" w:rsidRDefault="003019F5" w:rsidP="003A1A53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1056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699" w:type="dxa"/>
            <w:vAlign w:val="center"/>
          </w:tcPr>
          <w:p w14:paraId="3EEE1487" w14:textId="38082B66" w:rsidR="003019F5" w:rsidRPr="003732CF" w:rsidRDefault="003019F5" w:rsidP="003A1A53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AFBC68" w14:textId="6721CE27" w:rsidR="003019F5" w:rsidRDefault="003019F5" w:rsidP="00691B52">
      <w:pPr>
        <w:pStyle w:val="a6"/>
        <w:tabs>
          <w:tab w:val="left" w:pos="5154"/>
        </w:tabs>
        <w:jc w:val="left"/>
        <w:rPr>
          <w:rFonts w:hAnsi="ＭＳ 明朝"/>
          <w:sz w:val="22"/>
          <w:szCs w:val="22"/>
        </w:rPr>
      </w:pPr>
    </w:p>
    <w:p w14:paraId="7FCBB527" w14:textId="441890E3" w:rsidR="00165841" w:rsidRPr="00165841" w:rsidRDefault="00165841" w:rsidP="00165841">
      <w:pPr>
        <w:spacing w:line="0" w:lineRule="atLeast"/>
        <w:ind w:leftChars="-270" w:left="-567" w:firstLineChars="283" w:firstLine="566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747808"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※既作成の名簿がある場合は、その写しをご提出いただくことで、この名簿作成は不要です。</w:t>
      </w:r>
    </w:p>
    <w:p w14:paraId="0325883B" w14:textId="29683AD8" w:rsidR="00165841" w:rsidRPr="0036574F" w:rsidRDefault="00165841" w:rsidP="00165841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36574F">
        <w:rPr>
          <w:rFonts w:ascii="ＭＳ 明朝" w:eastAsia="ＭＳ 明朝" w:hAnsi="ＭＳ 明朝" w:cs="Times New Roman" w:hint="eastAsia"/>
          <w:sz w:val="32"/>
          <w:szCs w:val="32"/>
        </w:rPr>
        <w:t>協議体構成メンバー名簿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6599"/>
      </w:tblGrid>
      <w:tr w:rsidR="00165841" w:rsidRPr="00747808" w14:paraId="5F2705DE" w14:textId="77777777" w:rsidTr="00165841">
        <w:trPr>
          <w:trHeight w:val="567"/>
        </w:trPr>
        <w:tc>
          <w:tcPr>
            <w:tcW w:w="1264" w:type="dxa"/>
            <w:shd w:val="clear" w:color="auto" w:fill="auto"/>
            <w:vAlign w:val="center"/>
          </w:tcPr>
          <w:p w14:paraId="51E7F9BA" w14:textId="77777777" w:rsidR="00165841" w:rsidRPr="0036574F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574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6599" w:type="dxa"/>
            <w:shd w:val="clear" w:color="auto" w:fill="auto"/>
            <w:vAlign w:val="center"/>
          </w:tcPr>
          <w:p w14:paraId="4B643A8D" w14:textId="77777777" w:rsidR="00165841" w:rsidRPr="00747808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7BB6E985" w14:textId="77777777" w:rsidTr="00165841">
        <w:trPr>
          <w:trHeight w:val="567"/>
        </w:trPr>
        <w:tc>
          <w:tcPr>
            <w:tcW w:w="1264" w:type="dxa"/>
            <w:shd w:val="clear" w:color="auto" w:fill="auto"/>
            <w:vAlign w:val="center"/>
          </w:tcPr>
          <w:p w14:paraId="7718FCE6" w14:textId="77777777" w:rsidR="00165841" w:rsidRPr="0036574F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574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　表</w:t>
            </w:r>
          </w:p>
        </w:tc>
        <w:tc>
          <w:tcPr>
            <w:tcW w:w="6599" w:type="dxa"/>
            <w:shd w:val="clear" w:color="auto" w:fill="auto"/>
            <w:vAlign w:val="center"/>
          </w:tcPr>
          <w:p w14:paraId="14AAE8F0" w14:textId="77777777" w:rsidR="00165841" w:rsidRPr="00747808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16149030" w14:textId="77777777" w:rsidTr="00165841">
        <w:trPr>
          <w:trHeight w:val="567"/>
        </w:trPr>
        <w:tc>
          <w:tcPr>
            <w:tcW w:w="1264" w:type="dxa"/>
            <w:shd w:val="clear" w:color="auto" w:fill="auto"/>
            <w:vAlign w:val="center"/>
          </w:tcPr>
          <w:p w14:paraId="33298535" w14:textId="77777777" w:rsidR="00165841" w:rsidRPr="0036574F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574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副代表</w:t>
            </w:r>
          </w:p>
        </w:tc>
        <w:tc>
          <w:tcPr>
            <w:tcW w:w="6599" w:type="dxa"/>
            <w:shd w:val="clear" w:color="auto" w:fill="auto"/>
            <w:vAlign w:val="center"/>
          </w:tcPr>
          <w:p w14:paraId="5AE81FB0" w14:textId="77777777" w:rsidR="00165841" w:rsidRPr="00747808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48494801" w14:textId="77777777" w:rsidTr="00165841">
        <w:trPr>
          <w:trHeight w:val="567"/>
        </w:trPr>
        <w:tc>
          <w:tcPr>
            <w:tcW w:w="1264" w:type="dxa"/>
            <w:shd w:val="clear" w:color="auto" w:fill="auto"/>
            <w:vAlign w:val="center"/>
          </w:tcPr>
          <w:p w14:paraId="2DEC2E79" w14:textId="77777777" w:rsidR="00165841" w:rsidRPr="0036574F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574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　計</w:t>
            </w:r>
          </w:p>
        </w:tc>
        <w:tc>
          <w:tcPr>
            <w:tcW w:w="6599" w:type="dxa"/>
            <w:shd w:val="clear" w:color="auto" w:fill="auto"/>
            <w:vAlign w:val="center"/>
          </w:tcPr>
          <w:p w14:paraId="58BF91CD" w14:textId="77777777" w:rsidR="00165841" w:rsidRPr="00747808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66964FAE" w14:textId="77777777" w:rsidTr="00165841">
        <w:trPr>
          <w:trHeight w:val="567"/>
        </w:trPr>
        <w:tc>
          <w:tcPr>
            <w:tcW w:w="1264" w:type="dxa"/>
            <w:shd w:val="clear" w:color="auto" w:fill="auto"/>
            <w:vAlign w:val="center"/>
          </w:tcPr>
          <w:p w14:paraId="3E5C22BC" w14:textId="77777777" w:rsidR="00165841" w:rsidRPr="0036574F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574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書　記</w:t>
            </w:r>
          </w:p>
        </w:tc>
        <w:tc>
          <w:tcPr>
            <w:tcW w:w="6599" w:type="dxa"/>
            <w:shd w:val="clear" w:color="auto" w:fill="auto"/>
            <w:vAlign w:val="center"/>
          </w:tcPr>
          <w:p w14:paraId="6FAD4E00" w14:textId="77777777" w:rsidR="00165841" w:rsidRPr="00747808" w:rsidRDefault="00165841" w:rsidP="00165841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14:paraId="1A3DF533" w14:textId="77777777" w:rsidR="0036574F" w:rsidRDefault="0036574F" w:rsidP="00165841">
      <w:pPr>
        <w:ind w:leftChars="-270" w:left="-567"/>
        <w:rPr>
          <w:rFonts w:ascii="ＭＳ 明朝" w:eastAsia="ＭＳ 明朝" w:hAnsi="ＭＳ 明朝" w:cs="Times New Roman"/>
          <w:sz w:val="24"/>
          <w:szCs w:val="24"/>
        </w:rPr>
      </w:pPr>
    </w:p>
    <w:p w14:paraId="3A60A337" w14:textId="58DFBC0C" w:rsidR="00165841" w:rsidRPr="0036574F" w:rsidRDefault="00165841" w:rsidP="00165841">
      <w:pPr>
        <w:ind w:leftChars="-270" w:left="-567"/>
        <w:rPr>
          <w:rFonts w:ascii="ＭＳ 明朝" w:eastAsia="ＭＳ 明朝" w:hAnsi="ＭＳ 明朝" w:cs="Times New Roman"/>
          <w:sz w:val="24"/>
          <w:szCs w:val="24"/>
        </w:rPr>
      </w:pPr>
      <w:r w:rsidRPr="0036574F">
        <w:rPr>
          <w:rFonts w:ascii="ＭＳ 明朝" w:eastAsia="ＭＳ 明朝" w:hAnsi="ＭＳ 明朝" w:cs="Times New Roman" w:hint="eastAsia"/>
          <w:sz w:val="24"/>
          <w:szCs w:val="24"/>
        </w:rPr>
        <w:t>協議体メンバー</w:t>
      </w:r>
    </w:p>
    <w:tbl>
      <w:tblPr>
        <w:tblW w:w="965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721"/>
        <w:gridCol w:w="496"/>
        <w:gridCol w:w="2721"/>
        <w:gridCol w:w="496"/>
        <w:gridCol w:w="2721"/>
      </w:tblGrid>
      <w:tr w:rsidR="00165841" w:rsidRPr="00747808" w14:paraId="24CBA27D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286248FA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5D966A0C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E6F3648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14:paraId="3B8265E3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48B8784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1</w:t>
            </w:r>
          </w:p>
        </w:tc>
        <w:tc>
          <w:tcPr>
            <w:tcW w:w="2721" w:type="dxa"/>
            <w:shd w:val="clear" w:color="auto" w:fill="auto"/>
          </w:tcPr>
          <w:p w14:paraId="47DA8275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02E88C53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33256309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14:paraId="3C553101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B45B9F3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14:paraId="2CFB56CD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13DC0CD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2</w:t>
            </w:r>
          </w:p>
        </w:tc>
        <w:tc>
          <w:tcPr>
            <w:tcW w:w="2721" w:type="dxa"/>
            <w:shd w:val="clear" w:color="auto" w:fill="auto"/>
          </w:tcPr>
          <w:p w14:paraId="791A5980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26BDFBEC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2E5BF357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18932A60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0CD6037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14:paraId="41F118CA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950CC0E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3</w:t>
            </w:r>
          </w:p>
        </w:tc>
        <w:tc>
          <w:tcPr>
            <w:tcW w:w="2721" w:type="dxa"/>
            <w:shd w:val="clear" w:color="auto" w:fill="auto"/>
          </w:tcPr>
          <w:p w14:paraId="0BB12AA7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46A640AC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61764980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14:paraId="11EE9941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97A1FB8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14:paraId="2D1F85CD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D5CC68A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4</w:t>
            </w:r>
          </w:p>
        </w:tc>
        <w:tc>
          <w:tcPr>
            <w:tcW w:w="2721" w:type="dxa"/>
            <w:shd w:val="clear" w:color="auto" w:fill="auto"/>
          </w:tcPr>
          <w:p w14:paraId="5B397765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48CEF38D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730BDE4C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14:paraId="295C0551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A44CA12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14:paraId="4C08DF9E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B778A64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5</w:t>
            </w:r>
          </w:p>
        </w:tc>
        <w:tc>
          <w:tcPr>
            <w:tcW w:w="2721" w:type="dxa"/>
            <w:shd w:val="clear" w:color="auto" w:fill="auto"/>
          </w:tcPr>
          <w:p w14:paraId="0404D794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3CA7A56A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46623732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14:paraId="40EC643D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7CE414A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14:paraId="4EAB9883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806B142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6</w:t>
            </w:r>
          </w:p>
        </w:tc>
        <w:tc>
          <w:tcPr>
            <w:tcW w:w="2721" w:type="dxa"/>
            <w:shd w:val="clear" w:color="auto" w:fill="auto"/>
          </w:tcPr>
          <w:p w14:paraId="23CAF863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6A43F778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068196DF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14:paraId="3485A7CD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683458F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7</w:t>
            </w:r>
          </w:p>
        </w:tc>
        <w:tc>
          <w:tcPr>
            <w:tcW w:w="2721" w:type="dxa"/>
            <w:shd w:val="clear" w:color="auto" w:fill="auto"/>
          </w:tcPr>
          <w:p w14:paraId="75102981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81540AA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7</w:t>
            </w:r>
          </w:p>
        </w:tc>
        <w:tc>
          <w:tcPr>
            <w:tcW w:w="2721" w:type="dxa"/>
            <w:shd w:val="clear" w:color="auto" w:fill="auto"/>
          </w:tcPr>
          <w:p w14:paraId="325E648B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7EA846CF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4C79A1AA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14:paraId="713BE640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1FD09E2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8</w:t>
            </w:r>
          </w:p>
        </w:tc>
        <w:tc>
          <w:tcPr>
            <w:tcW w:w="2721" w:type="dxa"/>
            <w:shd w:val="clear" w:color="auto" w:fill="auto"/>
          </w:tcPr>
          <w:p w14:paraId="0370D47C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A944110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8</w:t>
            </w:r>
          </w:p>
        </w:tc>
        <w:tc>
          <w:tcPr>
            <w:tcW w:w="2721" w:type="dxa"/>
            <w:shd w:val="clear" w:color="auto" w:fill="auto"/>
          </w:tcPr>
          <w:p w14:paraId="4490B623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1ADAF0AF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18B17B32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14:paraId="6BCFFAB6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4D2183F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9</w:t>
            </w:r>
          </w:p>
        </w:tc>
        <w:tc>
          <w:tcPr>
            <w:tcW w:w="2721" w:type="dxa"/>
            <w:shd w:val="clear" w:color="auto" w:fill="auto"/>
          </w:tcPr>
          <w:p w14:paraId="2AF8F3BE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BAB851C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9</w:t>
            </w:r>
          </w:p>
        </w:tc>
        <w:tc>
          <w:tcPr>
            <w:tcW w:w="2721" w:type="dxa"/>
            <w:shd w:val="clear" w:color="auto" w:fill="auto"/>
          </w:tcPr>
          <w:p w14:paraId="6E1E48C7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165841" w:rsidRPr="00747808" w14:paraId="4EAE6E0C" w14:textId="77777777" w:rsidTr="00165841">
        <w:trPr>
          <w:trHeight w:val="567"/>
        </w:trPr>
        <w:tc>
          <w:tcPr>
            <w:tcW w:w="496" w:type="dxa"/>
            <w:shd w:val="clear" w:color="auto" w:fill="auto"/>
            <w:vAlign w:val="center"/>
          </w:tcPr>
          <w:p w14:paraId="5C501CC0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14:paraId="086BCDEA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AC74D85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20</w:t>
            </w:r>
          </w:p>
        </w:tc>
        <w:tc>
          <w:tcPr>
            <w:tcW w:w="2721" w:type="dxa"/>
            <w:shd w:val="clear" w:color="auto" w:fill="auto"/>
          </w:tcPr>
          <w:p w14:paraId="3AF5B40B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F08E3D5" w14:textId="77777777" w:rsidR="00165841" w:rsidRPr="00747808" w:rsidRDefault="00165841" w:rsidP="00A21973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747808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30</w:t>
            </w:r>
          </w:p>
        </w:tc>
        <w:tc>
          <w:tcPr>
            <w:tcW w:w="2721" w:type="dxa"/>
            <w:shd w:val="clear" w:color="auto" w:fill="auto"/>
          </w:tcPr>
          <w:p w14:paraId="13195A6B" w14:textId="77777777" w:rsidR="00165841" w:rsidRPr="00747808" w:rsidRDefault="00165841" w:rsidP="00A21973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14:paraId="16EE938C" w14:textId="77777777" w:rsidR="00165841" w:rsidRDefault="00165841" w:rsidP="00691B52">
      <w:pPr>
        <w:pStyle w:val="a6"/>
        <w:tabs>
          <w:tab w:val="left" w:pos="5154"/>
        </w:tabs>
        <w:jc w:val="left"/>
        <w:rPr>
          <w:rFonts w:hAnsi="ＭＳ 明朝"/>
          <w:sz w:val="22"/>
          <w:szCs w:val="22"/>
        </w:rPr>
      </w:pPr>
    </w:p>
    <w:sectPr w:rsidR="001658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2BD4" w14:textId="77777777" w:rsidR="00CA1BD3" w:rsidRDefault="00CA1BD3" w:rsidP="005E484E">
      <w:r>
        <w:separator/>
      </w:r>
    </w:p>
  </w:endnote>
  <w:endnote w:type="continuationSeparator" w:id="0">
    <w:p w14:paraId="5EBE48AA" w14:textId="77777777" w:rsidR="00CA1BD3" w:rsidRDefault="00CA1BD3" w:rsidP="005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BF43" w14:textId="77777777" w:rsidR="00CA1BD3" w:rsidRDefault="00CA1BD3" w:rsidP="005E484E">
      <w:r>
        <w:separator/>
      </w:r>
    </w:p>
  </w:footnote>
  <w:footnote w:type="continuationSeparator" w:id="0">
    <w:p w14:paraId="5716ADED" w14:textId="77777777" w:rsidR="00CA1BD3" w:rsidRDefault="00CA1BD3" w:rsidP="005E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6D"/>
    <w:multiLevelType w:val="hybridMultilevel"/>
    <w:tmpl w:val="325A2720"/>
    <w:lvl w:ilvl="0" w:tplc="2E7C9F9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4E"/>
    <w:rsid w:val="00011A08"/>
    <w:rsid w:val="0002062D"/>
    <w:rsid w:val="00097028"/>
    <w:rsid w:val="000F792A"/>
    <w:rsid w:val="00165841"/>
    <w:rsid w:val="001F40CB"/>
    <w:rsid w:val="002E6FB4"/>
    <w:rsid w:val="003019F5"/>
    <w:rsid w:val="0034065E"/>
    <w:rsid w:val="003648DE"/>
    <w:rsid w:val="0036574F"/>
    <w:rsid w:val="0037244D"/>
    <w:rsid w:val="003732CF"/>
    <w:rsid w:val="003A1A53"/>
    <w:rsid w:val="003D2602"/>
    <w:rsid w:val="00407912"/>
    <w:rsid w:val="004329A8"/>
    <w:rsid w:val="004B7089"/>
    <w:rsid w:val="0050262B"/>
    <w:rsid w:val="005131E0"/>
    <w:rsid w:val="005621D0"/>
    <w:rsid w:val="005651A7"/>
    <w:rsid w:val="005E484E"/>
    <w:rsid w:val="005F447A"/>
    <w:rsid w:val="0061056B"/>
    <w:rsid w:val="0066116E"/>
    <w:rsid w:val="00691B52"/>
    <w:rsid w:val="007320C4"/>
    <w:rsid w:val="00784899"/>
    <w:rsid w:val="007A7697"/>
    <w:rsid w:val="007B1AD4"/>
    <w:rsid w:val="007C594B"/>
    <w:rsid w:val="007E64CB"/>
    <w:rsid w:val="00807A67"/>
    <w:rsid w:val="0085198C"/>
    <w:rsid w:val="0088293B"/>
    <w:rsid w:val="008A5D3E"/>
    <w:rsid w:val="009B2CDC"/>
    <w:rsid w:val="00AD0F71"/>
    <w:rsid w:val="00AD6082"/>
    <w:rsid w:val="00B376E7"/>
    <w:rsid w:val="00B56299"/>
    <w:rsid w:val="00BB3388"/>
    <w:rsid w:val="00CA1BD3"/>
    <w:rsid w:val="00E03631"/>
    <w:rsid w:val="00E73785"/>
    <w:rsid w:val="00E74316"/>
    <w:rsid w:val="00E97F43"/>
    <w:rsid w:val="00EA3A4E"/>
    <w:rsid w:val="00EE01C1"/>
    <w:rsid w:val="00F309CD"/>
    <w:rsid w:val="00F32C2F"/>
    <w:rsid w:val="00F56884"/>
    <w:rsid w:val="00FA6B96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56680"/>
  <w15:chartTrackingRefBased/>
  <w15:docId w15:val="{5198CA2B-5FE3-4E91-94AE-99BEBF9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D3E"/>
    <w:pPr>
      <w:ind w:leftChars="400" w:left="840"/>
    </w:pPr>
  </w:style>
  <w:style w:type="paragraph" w:customStyle="1" w:styleId="a5">
    <w:name w:val="号"/>
    <w:basedOn w:val="a"/>
    <w:rsid w:val="00691B52"/>
    <w:pPr>
      <w:adjustRightInd w:val="0"/>
      <w:ind w:leftChars="100" w:left="516" w:hangingChars="100" w:hanging="258"/>
      <w:jc w:val="left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customStyle="1" w:styleId="a6">
    <w:name w:val="中央"/>
    <w:basedOn w:val="a"/>
    <w:rsid w:val="00691B52"/>
    <w:pPr>
      <w:adjustRightInd w:val="0"/>
      <w:jc w:val="center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customStyle="1" w:styleId="a7">
    <w:name w:val="様式中文"/>
    <w:basedOn w:val="a"/>
    <w:rsid w:val="00691B52"/>
    <w:pPr>
      <w:adjustRightInd w:val="0"/>
      <w:ind w:firstLineChars="100" w:firstLine="236"/>
      <w:jc w:val="left"/>
      <w:textAlignment w:val="baseline"/>
    </w:pPr>
    <w:rPr>
      <w:rFonts w:ascii="ＭＳ 明朝" w:eastAsia="ＭＳ 明朝" w:hAnsi="Century" w:cs="ＭＳ 明朝"/>
      <w:sz w:val="24"/>
      <w:szCs w:val="20"/>
    </w:rPr>
  </w:style>
  <w:style w:type="paragraph" w:styleId="a8">
    <w:name w:val="Note Heading"/>
    <w:basedOn w:val="a"/>
    <w:next w:val="a"/>
    <w:link w:val="a9"/>
    <w:rsid w:val="00691B52"/>
    <w:pPr>
      <w:adjustRightInd w:val="0"/>
      <w:jc w:val="center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91B52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a">
    <w:name w:val="Closing"/>
    <w:basedOn w:val="a"/>
    <w:link w:val="ab"/>
    <w:rsid w:val="00691B52"/>
    <w:pPr>
      <w:adjustRightInd w:val="0"/>
      <w:jc w:val="right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691B52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E48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E484E"/>
  </w:style>
  <w:style w:type="paragraph" w:styleId="ae">
    <w:name w:val="footer"/>
    <w:basedOn w:val="a"/>
    <w:link w:val="af"/>
    <w:uiPriority w:val="99"/>
    <w:unhideWhenUsed/>
    <w:rsid w:val="005E48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E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EE74-DCF3-4881-A648-9C12774F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社会福祉協議会 地域福祉５</dc:creator>
  <cp:keywords/>
  <dc:description/>
  <cp:lastModifiedBy>久子 山川</cp:lastModifiedBy>
  <cp:revision>26</cp:revision>
  <cp:lastPrinted>2021-10-12T08:06:00Z</cp:lastPrinted>
  <dcterms:created xsi:type="dcterms:W3CDTF">2020-06-03T02:40:00Z</dcterms:created>
  <dcterms:modified xsi:type="dcterms:W3CDTF">2021-10-14T05:40:00Z</dcterms:modified>
</cp:coreProperties>
</file>